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AF0" w:rsidRDefault="00E62AF0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F0" w:rsidRPr="00E62AF0" w:rsidRDefault="00E62AF0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AF0" w:rsidRPr="00E62AF0" w:rsidRDefault="00E62AF0" w:rsidP="00E62AF0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ценарий праздника </w:t>
      </w:r>
      <w:r w:rsidRPr="00E62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я </w:t>
      </w:r>
      <w:r w:rsidRPr="00E62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2014г</w:t>
      </w:r>
    </w:p>
    <w:p w:rsidR="00E62AF0" w:rsidRPr="00E62AF0" w:rsidRDefault="00E62AF0" w:rsidP="00E62AF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62AF0" w:rsidRPr="00E62AF0" w:rsidRDefault="00E62AF0" w:rsidP="00E62AF0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д: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 xml:space="preserve">Друзья, мы рады видеть вас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 xml:space="preserve">И наш концерт начнем сейчас.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 xml:space="preserve">Напомним лишь для зрителей: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>Сегодня День учителя!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 xml:space="preserve">Учителя - источник славных дел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 xml:space="preserve">Оружие их - белый мел,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 xml:space="preserve">Указка, тряпка и доска.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>Прощайте скука и тоска!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>Концерт учителям мы посвятим: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>Мы много теплых слов сказать хотим!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 xml:space="preserve">С праздником всех поздравляем </w:t>
      </w:r>
    </w:p>
    <w:p w:rsidR="00E62AF0" w:rsidRPr="0018252D" w:rsidRDefault="00E62AF0" w:rsidP="00E62A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color w:val="000000"/>
          <w:sz w:val="32"/>
          <w:szCs w:val="32"/>
        </w:rPr>
        <w:t>И концерт наш открываем.</w:t>
      </w:r>
    </w:p>
    <w:p w:rsidR="00E62AF0" w:rsidRPr="00E62AF0" w:rsidRDefault="00E62AF0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</w:t>
      </w:r>
      <w:r w:rsidRPr="00E62AF0">
        <w:rPr>
          <w:rFonts w:ascii="Times New Roman" w:hAnsi="Times New Roman" w:cs="Times New Roman"/>
          <w:b/>
          <w:sz w:val="28"/>
          <w:szCs w:val="28"/>
          <w:u w:val="single"/>
        </w:rPr>
        <w:t>Выходит под исполнение «Цыганочки»</w:t>
      </w:r>
      <w:r w:rsidRPr="00E62AF0">
        <w:rPr>
          <w:rFonts w:ascii="Times New Roman" w:hAnsi="Times New Roman" w:cs="Times New Roman"/>
          <w:sz w:val="28"/>
          <w:szCs w:val="28"/>
        </w:rPr>
        <w:t xml:space="preserve"> на гитаре цыган</w:t>
      </w:r>
      <w:r w:rsidR="00E62AF0">
        <w:rPr>
          <w:rFonts w:ascii="Times New Roman" w:hAnsi="Times New Roman" w:cs="Times New Roman"/>
          <w:sz w:val="28"/>
          <w:szCs w:val="28"/>
        </w:rPr>
        <w:t>ка</w:t>
      </w:r>
      <w:r w:rsidRPr="00E62AF0">
        <w:rPr>
          <w:rFonts w:ascii="Times New Roman" w:hAnsi="Times New Roman" w:cs="Times New Roman"/>
          <w:sz w:val="28"/>
          <w:szCs w:val="28"/>
        </w:rPr>
        <w:t xml:space="preserve"> и за н</w:t>
      </w:r>
      <w:r w:rsidR="00E62AF0">
        <w:rPr>
          <w:rFonts w:ascii="Times New Roman" w:hAnsi="Times New Roman" w:cs="Times New Roman"/>
          <w:sz w:val="28"/>
          <w:szCs w:val="28"/>
        </w:rPr>
        <w:t>ей</w:t>
      </w:r>
      <w:r w:rsidRPr="00E62AF0">
        <w:rPr>
          <w:rFonts w:ascii="Times New Roman" w:hAnsi="Times New Roman" w:cs="Times New Roman"/>
          <w:sz w:val="28"/>
          <w:szCs w:val="28"/>
        </w:rPr>
        <w:t xml:space="preserve"> на сцену выходит цыганский табор в костюмах цыганок (все девочки). Все девочки выстраиваются вдоль сцены и начинают по очереди читать стихи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Уч-ся: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Мы сегодня к вам пришли,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Чтобы вас поздравить,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День учителя в году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Только раз бывает! </w:t>
      </w:r>
    </w:p>
    <w:p w:rsidR="00DE2B00" w:rsidRPr="00E62AF0" w:rsidRDefault="00DE2B00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Уч-ся: Предлагаем вам узнать,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Что вас ждёт в дальнейшем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Погадаем мы для вас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И споём вам песню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EA6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2AF0">
        <w:rPr>
          <w:rFonts w:ascii="Times New Roman" w:hAnsi="Times New Roman" w:cs="Times New Roman"/>
          <w:sz w:val="28"/>
          <w:szCs w:val="28"/>
        </w:rPr>
        <w:t>Исполняется песня цыганок (на мотив песни из кинофильма «Ах, водевиль, водевиль»</w:t>
      </w:r>
      <w:proofErr w:type="gramEnd"/>
    </w:p>
    <w:p w:rsidR="00EE7EA6" w:rsidRPr="00EE7EA6" w:rsidRDefault="00EE7EA6" w:rsidP="00EE7E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1. Ежедневно меняется мода,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>Только в школе покоя всё нет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Как достать из огромной колоды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На пятёрку счастливый билет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Все гадают над этим вопросом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Чтоб случайно не спрыгнуть с ума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52D" w:rsidRDefault="0018252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На экзамен мобильники носят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И проблема тот час решена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Припев: Ну что сказать? -2р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Устроены так люди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Желают знать-2р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Желают знать что будет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2. В нашей школе все тоже гадают,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Как контрольная скоро пройдёт?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Все ль пятёрки, четвёрки получат,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Или двойка нам в класс заплывёт?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Педсовет над проблемой гадает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Как улучшить учебный процесс?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Не придёт ли сегодня проверка?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Не получит учитель ли стресс?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3. Педагоги приступят к работе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Закружит их поток школьных дел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И минуты найти не успеют,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Погадать на колоде теперь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Что их ждёт в этот год обучения?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Всё б узнать о дальнейшей судьбе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А учительницам нашей школы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Погадать мы готовы везде. </w:t>
      </w:r>
    </w:p>
    <w:p w:rsidR="006E5CBD" w:rsidRPr="00E62AF0" w:rsidRDefault="006E5CBD" w:rsidP="00E62A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EA6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2AF0">
        <w:rPr>
          <w:rFonts w:ascii="Times New Roman" w:hAnsi="Times New Roman" w:cs="Times New Roman"/>
          <w:sz w:val="28"/>
          <w:szCs w:val="28"/>
        </w:rPr>
        <w:t xml:space="preserve"> Припев повторяется.</w:t>
      </w:r>
    </w:p>
    <w:p w:rsidR="00EE7EA6" w:rsidRDefault="00EE7EA6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7EA6" w:rsidRDefault="00EE7EA6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У каждой девочки в руках гадальная карта. 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Уч-ся: Ну что ж, посмотрим, что вам сулят карты на этот учебный год. 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Уч-ся:</w:t>
      </w:r>
    </w:p>
    <w:p w:rsidR="00AB7DFB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 начале Октября все учителя будут неизбежно подвержены конфетно-цветочным бурям</w:t>
      </w:r>
      <w:r w:rsidR="00AB7DFB">
        <w:rPr>
          <w:rFonts w:ascii="Times New Roman" w:hAnsi="Times New Roman" w:cs="Times New Roman"/>
          <w:sz w:val="28"/>
          <w:szCs w:val="28"/>
        </w:rPr>
        <w:t>.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Уч-ся: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оябрь ознаменуется лихорадочным ожиданием осенних каникул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Уч-ся: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DFB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екабрь принесёт много радостных и приятных хлопот: выпуск праздничных газет, новогодние классные вечера и прочие «мелочи» помогут Вам быть в тонусе и не расслабляться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AB7DFB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E5CBD" w:rsidRPr="006E5CBD">
        <w:rPr>
          <w:rFonts w:ascii="Times New Roman" w:hAnsi="Times New Roman" w:cs="Times New Roman"/>
          <w:sz w:val="28"/>
          <w:szCs w:val="28"/>
        </w:rPr>
        <w:t xml:space="preserve">ы </w:t>
      </w:r>
      <w:r w:rsidR="0018252D">
        <w:rPr>
          <w:rFonts w:ascii="Times New Roman" w:hAnsi="Times New Roman" w:cs="Times New Roman"/>
          <w:sz w:val="28"/>
          <w:szCs w:val="28"/>
        </w:rPr>
        <w:t>в</w:t>
      </w:r>
      <w:r w:rsidR="006E5CBD" w:rsidRPr="006E5CBD">
        <w:rPr>
          <w:rFonts w:ascii="Times New Roman" w:hAnsi="Times New Roman" w:cs="Times New Roman"/>
          <w:sz w:val="28"/>
          <w:szCs w:val="28"/>
        </w:rPr>
        <w:t>ам сейчас покажем сказку, ведь учителя как дети любят сказки,</w:t>
      </w:r>
      <w:r w:rsidR="0018252D" w:rsidRPr="006E5C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52D" w:rsidRDefault="0018252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52D" w:rsidRDefault="0018252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52D" w:rsidRDefault="0018252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252D" w:rsidRDefault="0018252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«Репка». На сцену ставят стол со стулом, тетради с ручкой, кресло, журнал и модель репки. 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За столом сидит учитель и проверяет тетради. В кресле сидит внучка и рассматривает журнал. Сбоку сцены растёт репка. Выходит дед. </w:t>
      </w:r>
    </w:p>
    <w:p w:rsidR="006E5CBD" w:rsidRPr="006E5CBD" w:rsidRDefault="006E5CBD" w:rsidP="006E5C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08637D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37D">
        <w:rPr>
          <w:rFonts w:ascii="Times New Roman" w:hAnsi="Times New Roman" w:cs="Times New Roman"/>
          <w:b/>
          <w:sz w:val="28"/>
          <w:szCs w:val="28"/>
        </w:rPr>
        <w:t xml:space="preserve"> Дед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Здравствуйте, дорогие учителя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С праздником Вас поздравляю я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Про школу вашу всё я знаю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Бабка тут работает моя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живу с ней, в общем, дружн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о хозяйство всё на мне, </w:t>
      </w:r>
    </w:p>
    <w:p w:rsidR="0008637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Не всегда мне помогает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Редко ведь она в семье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Лучше бы сидела дома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а варила бы нам щи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А она всё время в школе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олько там её ищи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Иногда я чуть ворчу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Что семью забыла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А она в ответ, шутя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Со школой мы - одна семья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 у меня секретов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Мои милые друзья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Сказку про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 большую репку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Расскажу сегодня я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колько про себя я помню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люблю свой огород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Он нас кормит, он нас поит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И скучать нам не даёт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Лето целое без лени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оливал, рыхлил, полол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Чтобы осенью дождливой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Было что подать на стол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ынче год был урожайный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лавный сделаем запас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сем на диву, мне на славу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Репка выросла у нас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Вырос выше человека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Этот славный корнеплод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Жалко, что бывает редко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Вот такой хороший год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E5CBD">
        <w:rPr>
          <w:rFonts w:ascii="Times New Roman" w:hAnsi="Times New Roman" w:cs="Times New Roman"/>
          <w:sz w:val="28"/>
          <w:szCs w:val="28"/>
        </w:rPr>
        <w:t>Работёнка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 та мужская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справляюсь за троих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олько вот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беда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 какая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е хватает сил моих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lastRenderedPageBreak/>
        <w:t xml:space="preserve">Я тяну её натужн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Целый час над ней потел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олько вот признаться нужн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Репку я не одолел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Позову на помощь бабку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 нею дружно мы живём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Репку мы одною хваткой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Быстро вытянем вдвоём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Обращение к бабке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Мне нужна твоя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подмога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>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Репку из земли тащить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Хватит всё строчить в тетрадках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до мужу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подсобить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у, сейчас ведь лето, отпуск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колько можно всё писать? </w:t>
      </w:r>
    </w:p>
    <w:p w:rsidR="006E5CBD" w:rsidRPr="0008637D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BD" w:rsidRPr="0008637D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8637D">
        <w:rPr>
          <w:rFonts w:ascii="Times New Roman" w:hAnsi="Times New Roman" w:cs="Times New Roman"/>
          <w:b/>
          <w:sz w:val="28"/>
          <w:szCs w:val="28"/>
        </w:rPr>
        <w:t xml:space="preserve"> Баб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Мне планирование срочно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 сентябрю всё нужно сдать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(Дед вздыхает, машет рукой)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Бабка: </w:t>
      </w:r>
    </w:p>
    <w:p w:rsidR="0008637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Ладно, ладно, я иду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И тебе я помогу! </w:t>
      </w:r>
    </w:p>
    <w:p w:rsidR="0008637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Бабка неохотно встала и пошла на помощь деду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Увидела репку и обрадовалас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Ой, какая нынче репа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5CBD">
        <w:rPr>
          <w:rFonts w:ascii="Times New Roman" w:hAnsi="Times New Roman" w:cs="Times New Roman"/>
          <w:sz w:val="28"/>
          <w:szCs w:val="28"/>
        </w:rPr>
        <w:t>Уродилася</w:t>
      </w:r>
      <w:proofErr w:type="spellEnd"/>
      <w:r w:rsidRPr="006E5CBD">
        <w:rPr>
          <w:rFonts w:ascii="Times New Roman" w:hAnsi="Times New Roman" w:cs="Times New Roman"/>
          <w:sz w:val="28"/>
          <w:szCs w:val="28"/>
        </w:rPr>
        <w:t xml:space="preserve"> у нас! </w:t>
      </w:r>
    </w:p>
    <w:p w:rsidR="0008637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доело мне всё лето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ушать щи да кислый квас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месте тянут (бабка за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, дедка держится за репку)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янем сильно, тянем дружно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Эту репку из земли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янут, но вытянуть не могут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ед: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идит Бог, поверить нужно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прягались, как могли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а, работа зря кипела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от что я хочу сказать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до чтоб закончить дел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нучку нам на помощь зва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Бабка обращается к внучке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Эй, </w:t>
      </w:r>
      <w:proofErr w:type="spellStart"/>
      <w:r w:rsidRPr="006E5CBD">
        <w:rPr>
          <w:rFonts w:ascii="Times New Roman" w:hAnsi="Times New Roman" w:cs="Times New Roman"/>
          <w:sz w:val="28"/>
          <w:szCs w:val="28"/>
        </w:rPr>
        <w:t>Марфуша</w:t>
      </w:r>
      <w:proofErr w:type="spellEnd"/>
      <w:r w:rsidRPr="006E5CBD">
        <w:rPr>
          <w:rFonts w:ascii="Times New Roman" w:hAnsi="Times New Roman" w:cs="Times New Roman"/>
          <w:sz w:val="28"/>
          <w:szCs w:val="28"/>
        </w:rPr>
        <w:t>! Поскорее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 нам на помощь приходи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А не то сия затея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оведет нас до беды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учка сидит в кресле и читает журнал: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помочь всегда вам рада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о сейчас я не могу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Я готовлюсь к поступлению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 академию свою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Мне учить так много над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устала, чуть дышу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только книжек прочитала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аже рук не подниму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бка</w:t>
      </w:r>
      <w:r w:rsidRPr="006E5CB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нучка, Марфа, отвлекись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репко за меня возьмис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Отложила ж я бумаги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у, хватайся, не ленись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учка встала и пошла на помощь. 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месте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янем сильно! Тянем дружно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усть Господь поможет нам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янут, но вытянуть не могут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Дед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олько вот признаться нужно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Репка и поныне там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уч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не знаю, что нам делать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ак с бедою этой бы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Может, чтобы было дел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Надо Жучку пригласить?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Эй, собачка, кость смакуешь?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Просьба есть от нас от всех:</w:t>
      </w:r>
    </w:p>
    <w:p w:rsidR="0008637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Помоги-ка нам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большую</w:t>
      </w:r>
      <w:proofErr w:type="gramEnd"/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Репку вытянуть наверх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сцене появляется Жучка. 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уч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Что за диво-эта репка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ед не зря её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садил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Я возьмусь за внучку крепк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И потянем, что есть сил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Вместе: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янем дружно! Тянем сильно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Ну-ка, Жучка, помогай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янут, но вытянуть не могут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Дед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Эта репка, скажем прям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Скоро нас отправит в рай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Жучка</w:t>
      </w:r>
      <w:r w:rsidRPr="006E5CBD">
        <w:rPr>
          <w:rFonts w:ascii="Times New Roman" w:hAnsi="Times New Roman" w:cs="Times New Roman"/>
          <w:sz w:val="28"/>
          <w:szCs w:val="28"/>
        </w:rPr>
        <w:t>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Чтобы помочь такому горю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до кошку нам позвать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олько мы в огромной ссоре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Дня четыре или пя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аб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до в честь такого дела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се обиды забыва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Чтоб работа закипела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Стоит Мурку нам позва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уч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Эй, пушистая, скорее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риходи на помощь к нам! 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2B0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нуч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И не бойся, я в обиду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Никому тебя не дам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На сцену выходит кошка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Кош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помочь, готова в горе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ем, кто жалует меня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Но с собакой Жучкой в ссоре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Мы уже четыре дня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r w:rsidRPr="00DE2B00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 времени для споров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Помирись - и ладно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А показывать свой нр</w:t>
      </w:r>
      <w:r w:rsidR="00DE2B00">
        <w:rPr>
          <w:rFonts w:ascii="Times New Roman" w:hAnsi="Times New Roman" w:cs="Times New Roman"/>
          <w:sz w:val="28"/>
          <w:szCs w:val="28"/>
        </w:rPr>
        <w:t>а</w:t>
      </w:r>
      <w:r w:rsidRPr="006E5CBD">
        <w:rPr>
          <w:rFonts w:ascii="Times New Roman" w:hAnsi="Times New Roman" w:cs="Times New Roman"/>
          <w:sz w:val="28"/>
          <w:szCs w:val="28"/>
        </w:rPr>
        <w:t>в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тыдно и накладно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тановись-ка за собакой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репко-накрепко держис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И не надо больше плака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Вот такая наша жизн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Вместе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у-ка вместе, ну-ка разом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янем репку из земли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янут, но вытянуть не могут. 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Дед: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оль не вытянули сразу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о и дальше не смогли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До чего же мне обидн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 xml:space="preserve"> никак не совлада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Больше некого, как видн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м на помощь нынче звать. 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Кош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позвать могла бы мышку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Что за домиком живёт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олько та пуглива слишком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 нам на помощь не придёт. 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Внуч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 милой лаской, с добрым словом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адо жизнь прожить свою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роще самого простого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о, о чём я говорю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18252D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r w:rsidRPr="00DE2B00">
        <w:rPr>
          <w:rFonts w:ascii="Times New Roman" w:hAnsi="Times New Roman" w:cs="Times New Roman"/>
          <w:b/>
          <w:sz w:val="28"/>
          <w:szCs w:val="28"/>
        </w:rPr>
        <w:t>Кошка обращается к мышке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Без тебя нам очень туг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Если хочешь это зна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омоги, прошу как друга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 репкой нашей совладать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18252D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Мыш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Я не 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>против</w:t>
      </w:r>
      <w:proofErr w:type="gramEnd"/>
      <w:r w:rsidRPr="006E5CBD">
        <w:rPr>
          <w:rFonts w:ascii="Times New Roman" w:hAnsi="Times New Roman" w:cs="Times New Roman"/>
          <w:sz w:val="28"/>
          <w:szCs w:val="28"/>
        </w:rPr>
        <w:t>, раз уж нужно-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Рада вам помочь всегда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Если взяться нам всем дружно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Горе будет - не беда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r w:rsidRPr="00DE2B00">
        <w:rPr>
          <w:rFonts w:ascii="Times New Roman" w:hAnsi="Times New Roman" w:cs="Times New Roman"/>
          <w:b/>
          <w:sz w:val="28"/>
          <w:szCs w:val="28"/>
        </w:rPr>
        <w:t xml:space="preserve">Мышка хватается за кошку. </w:t>
      </w: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E2B00">
        <w:rPr>
          <w:rFonts w:ascii="Times New Roman" w:hAnsi="Times New Roman" w:cs="Times New Roman"/>
          <w:b/>
          <w:sz w:val="28"/>
          <w:szCs w:val="28"/>
        </w:rPr>
        <w:t xml:space="preserve"> Вместе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у-ка вместе! Ну-ка смело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Тянем репку из земли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янут, но вытянуть не могут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DE2B00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r w:rsidRPr="00DE2B00">
        <w:rPr>
          <w:rFonts w:ascii="Times New Roman" w:hAnsi="Times New Roman" w:cs="Times New Roman"/>
          <w:b/>
          <w:sz w:val="28"/>
          <w:szCs w:val="28"/>
        </w:rPr>
        <w:t>Дед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у, она, зараза эта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репко там сидит внутри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9D1">
        <w:rPr>
          <w:rFonts w:ascii="Times New Roman" w:hAnsi="Times New Roman" w:cs="Times New Roman"/>
          <w:b/>
          <w:sz w:val="28"/>
          <w:szCs w:val="28"/>
        </w:rPr>
        <w:t xml:space="preserve"> Баб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Коли некого нам звать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озвоню я в школу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Бабка звонит по телефону директору школы (директор в зале)</w:t>
      </w:r>
      <w:proofErr w:type="gramStart"/>
      <w:r w:rsidRPr="006E5CBD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9D1">
        <w:rPr>
          <w:rFonts w:ascii="Times New Roman" w:hAnsi="Times New Roman" w:cs="Times New Roman"/>
          <w:b/>
          <w:sz w:val="28"/>
          <w:szCs w:val="28"/>
        </w:rPr>
        <w:t xml:space="preserve"> Баб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r w:rsidR="0008637D">
        <w:rPr>
          <w:rFonts w:ascii="Times New Roman" w:hAnsi="Times New Roman" w:cs="Times New Roman"/>
          <w:sz w:val="28"/>
          <w:szCs w:val="28"/>
        </w:rPr>
        <w:t>Юлия Александровна</w:t>
      </w:r>
      <w:r w:rsidRPr="006E5CBD">
        <w:rPr>
          <w:rFonts w:ascii="Times New Roman" w:hAnsi="Times New Roman" w:cs="Times New Roman"/>
          <w:sz w:val="28"/>
          <w:szCs w:val="28"/>
        </w:rPr>
        <w:t>, опять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У меня проблема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 огороде, на беду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осадил дед репу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Мы тянули, мы кряхтели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Репка всё ж сидит в земле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Может, кто остался в школе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ак пришлите их ко мне.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омогите, очень просим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усть придут на огород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Эту дьявольскую репку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Одолеть никто не смог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ы поможете? Спасибо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>И не зря я всем твержу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Школа наша - это сила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Каждый скажет: «Помогу»! </w:t>
      </w: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</w:t>
      </w:r>
      <w:r w:rsidRPr="000C79D1">
        <w:rPr>
          <w:rFonts w:ascii="Times New Roman" w:hAnsi="Times New Roman" w:cs="Times New Roman"/>
          <w:b/>
          <w:sz w:val="28"/>
          <w:szCs w:val="28"/>
        </w:rPr>
        <w:t xml:space="preserve">Выходят на сцену директор школы и две учительницы. </w:t>
      </w: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9D1">
        <w:rPr>
          <w:rFonts w:ascii="Times New Roman" w:hAnsi="Times New Roman" w:cs="Times New Roman"/>
          <w:b/>
          <w:sz w:val="28"/>
          <w:szCs w:val="28"/>
        </w:rPr>
        <w:t xml:space="preserve"> Баб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у, спасибо, что пришли,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Коллеги, помогите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Вы за </w:t>
      </w:r>
      <w:proofErr w:type="spellStart"/>
      <w:r w:rsidRPr="006E5CBD">
        <w:rPr>
          <w:rFonts w:ascii="Times New Roman" w:hAnsi="Times New Roman" w:cs="Times New Roman"/>
          <w:sz w:val="28"/>
          <w:szCs w:val="28"/>
        </w:rPr>
        <w:t>мышкин</w:t>
      </w:r>
      <w:proofErr w:type="spellEnd"/>
      <w:r w:rsidRPr="006E5CBD">
        <w:rPr>
          <w:rFonts w:ascii="Times New Roman" w:hAnsi="Times New Roman" w:cs="Times New Roman"/>
          <w:sz w:val="28"/>
          <w:szCs w:val="28"/>
        </w:rPr>
        <w:t xml:space="preserve"> длинный хвост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Со всех сил тяните. </w:t>
      </w:r>
    </w:p>
    <w:p w:rsidR="00AB7DFB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месте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Ну-ка вместе! Ну-ка смело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Тянем репку из земли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Вытаскивают репку. </w:t>
      </w: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9D1">
        <w:rPr>
          <w:rFonts w:ascii="Times New Roman" w:hAnsi="Times New Roman" w:cs="Times New Roman"/>
          <w:b/>
          <w:sz w:val="28"/>
          <w:szCs w:val="28"/>
        </w:rPr>
        <w:t xml:space="preserve">Вместе: Ура! </w:t>
      </w: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9D1">
        <w:rPr>
          <w:rFonts w:ascii="Times New Roman" w:hAnsi="Times New Roman" w:cs="Times New Roman"/>
          <w:b/>
          <w:sz w:val="28"/>
          <w:szCs w:val="28"/>
        </w:rPr>
        <w:t xml:space="preserve"> Дед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Молодцы! Такое дело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месте сделать мы смогли! </w:t>
      </w: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9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Баб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Постарались мы на славу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И коллеги помогли! 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0C79D1" w:rsidRDefault="006E5CBD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9D1">
        <w:rPr>
          <w:rFonts w:ascii="Times New Roman" w:hAnsi="Times New Roman" w:cs="Times New Roman"/>
          <w:b/>
          <w:sz w:val="28"/>
          <w:szCs w:val="28"/>
        </w:rPr>
        <w:t xml:space="preserve"> Внучка: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А теперь все вместе будем</w:t>
      </w:r>
    </w:p>
    <w:p w:rsidR="006E5CBD" w:rsidRPr="006E5CBD" w:rsidRDefault="006E5CB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5CBD">
        <w:rPr>
          <w:rFonts w:ascii="Times New Roman" w:hAnsi="Times New Roman" w:cs="Times New Roman"/>
          <w:sz w:val="28"/>
          <w:szCs w:val="28"/>
        </w:rPr>
        <w:t xml:space="preserve"> Веселиться от души! </w:t>
      </w:r>
    </w:p>
    <w:p w:rsidR="00492AD6" w:rsidRDefault="00492AD6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7DFB" w:rsidRDefault="00AB7DFB" w:rsidP="00AB7DF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7DFB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</w:p>
    <w:p w:rsidR="00AB7DFB" w:rsidRPr="00AB7DFB" w:rsidRDefault="00AB7DFB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7DFB">
        <w:rPr>
          <w:rFonts w:ascii="Times New Roman" w:hAnsi="Times New Roman" w:cs="Times New Roman"/>
          <w:sz w:val="28"/>
          <w:szCs w:val="28"/>
        </w:rPr>
        <w:t>День за днем идет работа,</w:t>
      </w:r>
    </w:p>
    <w:p w:rsidR="00AB7DFB" w:rsidRPr="00AB7DFB" w:rsidRDefault="00AB7DFB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7DFB">
        <w:rPr>
          <w:rFonts w:ascii="Times New Roman" w:hAnsi="Times New Roman" w:cs="Times New Roman"/>
          <w:sz w:val="28"/>
          <w:szCs w:val="28"/>
        </w:rPr>
        <w:t>Иногда попеть охота!</w:t>
      </w:r>
    </w:p>
    <w:p w:rsidR="0008637D" w:rsidRDefault="0008637D" w:rsidP="00AB7D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ему вниманию</w:t>
      </w:r>
    </w:p>
    <w:p w:rsidR="0008637D" w:rsidRDefault="0008637D" w:rsidP="000863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8637D" w:rsidRDefault="0008637D" w:rsidP="000863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8637D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  <w:r w:rsidRPr="0008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Учителей любимые глаза»</w:t>
      </w:r>
      <w:r w:rsidR="00FE655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8637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сполняют учащиеся 6 классов</w:t>
      </w:r>
    </w:p>
    <w:p w:rsidR="00FE655E" w:rsidRDefault="00FE655E" w:rsidP="0008637D">
      <w:pPr>
        <w:rPr>
          <w:rFonts w:ascii="Times New Roman" w:hAnsi="Times New Roman" w:cs="Times New Roman"/>
          <w:b/>
          <w:sz w:val="28"/>
          <w:szCs w:val="28"/>
        </w:rPr>
      </w:pPr>
      <w:r w:rsidRPr="00FE655E">
        <w:rPr>
          <w:rFonts w:ascii="Times New Roman" w:hAnsi="Times New Roman" w:cs="Times New Roman"/>
          <w:b/>
          <w:sz w:val="28"/>
          <w:szCs w:val="28"/>
        </w:rPr>
        <w:t>Ведущий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Прекрасный праздник есть осенний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Он Днем учителя зовется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В любой душе, как луч весенний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Он теплотою отзовется.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Мы в этот добрый светлый час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Всех педагогов поздравляем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Аплодисментами ребят</w:t>
      </w:r>
    </w:p>
    <w:p w:rsidR="000F753D" w:rsidRDefault="000F753D" w:rsidP="000F75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753D">
        <w:rPr>
          <w:rFonts w:ascii="Times New Roman" w:hAnsi="Times New Roman" w:cs="Times New Roman"/>
          <w:sz w:val="32"/>
          <w:szCs w:val="32"/>
        </w:rPr>
        <w:t>Мы поздравленья открываем</w:t>
      </w:r>
      <w:r w:rsidRPr="000F753D">
        <w:rPr>
          <w:rFonts w:ascii="Times New Roman" w:hAnsi="Times New Roman" w:cs="Times New Roman"/>
          <w:sz w:val="28"/>
          <w:szCs w:val="28"/>
        </w:rPr>
        <w:t>.</w:t>
      </w:r>
    </w:p>
    <w:p w:rsidR="000F753D" w:rsidRDefault="000F753D" w:rsidP="000F7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53D" w:rsidRDefault="000F753D" w:rsidP="000F7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0F753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0F7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здравленьями</w:t>
      </w:r>
      <w:proofErr w:type="gramEnd"/>
      <w:r w:rsidR="0018252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0F753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9D2655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чащиеся </w:t>
      </w:r>
      <w:r w:rsidRPr="000F753D">
        <w:rPr>
          <w:rFonts w:ascii="Times New Roman" w:hAnsi="Times New Roman" w:cs="Times New Roman"/>
          <w:b/>
          <w:sz w:val="28"/>
          <w:szCs w:val="28"/>
          <w:u w:val="single"/>
        </w:rPr>
        <w:t>2 А класс</w:t>
      </w:r>
    </w:p>
    <w:p w:rsidR="000F753D" w:rsidRPr="000F753D" w:rsidRDefault="000F753D" w:rsidP="000F753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53D" w:rsidRDefault="000F753D" w:rsidP="000F75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F753D">
        <w:rPr>
          <w:rFonts w:ascii="Times New Roman" w:hAnsi="Times New Roman" w:cs="Times New Roman"/>
          <w:b/>
          <w:sz w:val="28"/>
          <w:szCs w:val="28"/>
          <w:u w:val="single"/>
        </w:rPr>
        <w:t>Ведущий</w:t>
      </w:r>
    </w:p>
    <w:p w:rsidR="000F753D" w:rsidRPr="000F753D" w:rsidRDefault="000F753D" w:rsidP="000F75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>Пусть будет так,</w:t>
      </w:r>
    </w:p>
    <w:p w:rsidR="000F753D" w:rsidRPr="000F753D" w:rsidRDefault="000F753D" w:rsidP="000F75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 xml:space="preserve"> Чтоб в жизни вашей светлой, доброй</w:t>
      </w:r>
    </w:p>
    <w:p w:rsidR="000F753D" w:rsidRPr="000F753D" w:rsidRDefault="000F753D" w:rsidP="000F75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 xml:space="preserve"> Всегда вас окружали дети, как цветы,</w:t>
      </w:r>
    </w:p>
    <w:p w:rsidR="000F753D" w:rsidRPr="000F753D" w:rsidRDefault="000F753D" w:rsidP="000F75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 xml:space="preserve"> Чтоб школа всем была надёжной пристанью -</w:t>
      </w:r>
    </w:p>
    <w:p w:rsidR="000F753D" w:rsidRDefault="000F753D" w:rsidP="000F753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0F753D">
        <w:rPr>
          <w:rFonts w:ascii="Times New Roman" w:hAnsi="Times New Roman" w:cs="Times New Roman"/>
          <w:sz w:val="32"/>
          <w:szCs w:val="32"/>
        </w:rPr>
        <w:t xml:space="preserve"> Счастливой, светлой, полной доброты!</w:t>
      </w:r>
    </w:p>
    <w:p w:rsidR="000F753D" w:rsidRDefault="000F753D" w:rsidP="000F753D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753D">
        <w:rPr>
          <w:rFonts w:ascii="Times New Roman" w:hAnsi="Times New Roman" w:cs="Times New Roman"/>
          <w:b/>
          <w:sz w:val="32"/>
          <w:szCs w:val="32"/>
          <w:u w:val="single"/>
        </w:rPr>
        <w:t>Песня «Не повторяется такое никогда»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исполняют учащиеся </w:t>
      </w:r>
    </w:p>
    <w:p w:rsidR="005904F4" w:rsidRDefault="000F753D" w:rsidP="000F753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7 классов</w:t>
      </w:r>
    </w:p>
    <w:p w:rsidR="00FE655E" w:rsidRDefault="005904F4" w:rsidP="005904F4">
      <w:pPr>
        <w:rPr>
          <w:rFonts w:ascii="Times New Roman" w:hAnsi="Times New Roman" w:cs="Times New Roman"/>
          <w:b/>
          <w:sz w:val="32"/>
          <w:szCs w:val="32"/>
        </w:rPr>
      </w:pPr>
      <w:r w:rsidRPr="005904F4"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5904F4" w:rsidRPr="005904F4" w:rsidRDefault="005904F4" w:rsidP="00590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бята, а вы когда - </w:t>
      </w:r>
      <w:proofErr w:type="spellStart"/>
      <w:r>
        <w:rPr>
          <w:rFonts w:ascii="Times New Roman" w:hAnsi="Times New Roman" w:cs="Times New Roman"/>
          <w:sz w:val="32"/>
          <w:szCs w:val="32"/>
        </w:rPr>
        <w:t>нибуд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адумывались,  какие были школы 200-300 лет назад?</w:t>
      </w:r>
    </w:p>
    <w:p w:rsidR="0018252D" w:rsidRDefault="0018252D">
      <w:pPr>
        <w:rPr>
          <w:rFonts w:ascii="Times New Roman" w:hAnsi="Times New Roman" w:cs="Times New Roman"/>
          <w:sz w:val="32"/>
          <w:szCs w:val="32"/>
        </w:rPr>
      </w:pPr>
    </w:p>
    <w:p w:rsidR="009D2655" w:rsidRDefault="009D2655">
      <w:pPr>
        <w:rPr>
          <w:rFonts w:ascii="Times New Roman" w:hAnsi="Times New Roman" w:cs="Times New Roman"/>
          <w:sz w:val="32"/>
          <w:szCs w:val="32"/>
        </w:rPr>
      </w:pPr>
    </w:p>
    <w:p w:rsidR="009D2655" w:rsidRDefault="009D2655">
      <w:pPr>
        <w:rPr>
          <w:rFonts w:ascii="Times New Roman" w:hAnsi="Times New Roman" w:cs="Times New Roman"/>
          <w:sz w:val="32"/>
          <w:szCs w:val="32"/>
        </w:rPr>
      </w:pPr>
    </w:p>
    <w:p w:rsidR="007A53AE" w:rsidRDefault="005904F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А сейчас мы с вами отправимся  путешествовать в прошлое вместе  с учащимися 7Б  класса. </w:t>
      </w:r>
      <w:r w:rsidRPr="005904F4">
        <w:rPr>
          <w:rFonts w:ascii="Times New Roman" w:hAnsi="Times New Roman" w:cs="Times New Roman"/>
          <w:b/>
          <w:sz w:val="32"/>
          <w:szCs w:val="32"/>
          <w:u w:val="single"/>
        </w:rPr>
        <w:t>Презентация</w:t>
      </w:r>
    </w:p>
    <w:p w:rsidR="007A53AE" w:rsidRDefault="007A53A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Ученик  </w:t>
      </w:r>
      <w:proofErr w:type="spellStart"/>
      <w:r>
        <w:rPr>
          <w:rFonts w:ascii="Times New Roman" w:hAnsi="Times New Roman" w:cs="Times New Roman"/>
          <w:b/>
          <w:sz w:val="32"/>
          <w:szCs w:val="32"/>
          <w:u w:val="single"/>
        </w:rPr>
        <w:t>Шунейкин</w:t>
      </w:r>
      <w:proofErr w:type="spellEnd"/>
    </w:p>
    <w:p w:rsidR="007A53AE" w:rsidRDefault="007A5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тер шторы колыхнул тихо </w:t>
      </w:r>
      <w:proofErr w:type="gramStart"/>
      <w:r>
        <w:rPr>
          <w:rFonts w:ascii="Times New Roman" w:hAnsi="Times New Roman" w:cs="Times New Roman"/>
          <w:sz w:val="32"/>
          <w:szCs w:val="32"/>
        </w:rPr>
        <w:t>по утру</w:t>
      </w:r>
      <w:proofErr w:type="gramEnd"/>
    </w:p>
    <w:p w:rsidR="007A53AE" w:rsidRDefault="007A5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нова рано, как всегда, в школу я пойду.</w:t>
      </w:r>
    </w:p>
    <w:p w:rsidR="007A53AE" w:rsidRDefault="007A5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 всех сторон как муравьи как в муравейник свой,</w:t>
      </w:r>
    </w:p>
    <w:p w:rsidR="007A53AE" w:rsidRPr="007A53AE" w:rsidRDefault="007A53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 на урок спешат, как к себе домой.</w:t>
      </w:r>
    </w:p>
    <w:p w:rsidR="009B16DB" w:rsidRDefault="005904F4" w:rsidP="00590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 сейчас </w:t>
      </w:r>
      <w:r w:rsidR="007A53AE">
        <w:rPr>
          <w:rFonts w:ascii="Times New Roman" w:hAnsi="Times New Roman" w:cs="Times New Roman"/>
          <w:sz w:val="32"/>
          <w:szCs w:val="32"/>
        </w:rPr>
        <w:t xml:space="preserve"> посмотрите</w:t>
      </w:r>
      <w:r>
        <w:rPr>
          <w:rFonts w:ascii="Times New Roman" w:hAnsi="Times New Roman" w:cs="Times New Roman"/>
          <w:sz w:val="32"/>
          <w:szCs w:val="32"/>
        </w:rPr>
        <w:t xml:space="preserve"> видеофильм </w:t>
      </w:r>
      <w:r w:rsidR="007A53AE">
        <w:rPr>
          <w:rFonts w:ascii="Times New Roman" w:hAnsi="Times New Roman" w:cs="Times New Roman"/>
          <w:sz w:val="32"/>
          <w:szCs w:val="32"/>
        </w:rPr>
        <w:t xml:space="preserve"> про </w:t>
      </w:r>
      <w:proofErr w:type="gramStart"/>
      <w:r w:rsidR="007A53AE">
        <w:rPr>
          <w:rFonts w:ascii="Times New Roman" w:hAnsi="Times New Roman" w:cs="Times New Roman"/>
          <w:sz w:val="32"/>
          <w:szCs w:val="32"/>
        </w:rPr>
        <w:t>нашу</w:t>
      </w:r>
      <w:proofErr w:type="gramEnd"/>
      <w:r w:rsidR="007A53AE">
        <w:rPr>
          <w:rFonts w:ascii="Times New Roman" w:hAnsi="Times New Roman" w:cs="Times New Roman"/>
          <w:sz w:val="32"/>
          <w:szCs w:val="32"/>
        </w:rPr>
        <w:t xml:space="preserve"> родную </w:t>
      </w:r>
      <w:r>
        <w:rPr>
          <w:rFonts w:ascii="Times New Roman" w:hAnsi="Times New Roman" w:cs="Times New Roman"/>
          <w:sz w:val="32"/>
          <w:szCs w:val="32"/>
        </w:rPr>
        <w:t>«Школа сегодня»</w:t>
      </w:r>
    </w:p>
    <w:p w:rsidR="009B16DB" w:rsidRDefault="009B16DB" w:rsidP="009B16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какая будет школа будущего, вы узнаете из сочинений, которые вывешены в вестибюле.</w:t>
      </w:r>
    </w:p>
    <w:p w:rsidR="0018252D" w:rsidRPr="007A53AE" w:rsidRDefault="009B16DB" w:rsidP="009B16D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53AE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победители </w:t>
      </w:r>
      <w:r w:rsidR="0018252D" w:rsidRPr="007A53AE">
        <w:rPr>
          <w:rFonts w:ascii="Times New Roman" w:hAnsi="Times New Roman" w:cs="Times New Roman"/>
          <w:b/>
          <w:sz w:val="32"/>
          <w:szCs w:val="32"/>
          <w:u w:val="single"/>
        </w:rPr>
        <w:t xml:space="preserve">этих сочинений </w:t>
      </w:r>
      <w:r w:rsidRPr="007A53AE">
        <w:rPr>
          <w:rFonts w:ascii="Times New Roman" w:hAnsi="Times New Roman" w:cs="Times New Roman"/>
          <w:b/>
          <w:sz w:val="32"/>
          <w:szCs w:val="32"/>
          <w:u w:val="single"/>
        </w:rPr>
        <w:t>награждаются грамотой.</w:t>
      </w:r>
    </w:p>
    <w:p w:rsidR="0018252D" w:rsidRPr="009D2655" w:rsidRDefault="009D2655" w:rsidP="0018252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2655">
        <w:rPr>
          <w:rFonts w:ascii="Times New Roman" w:hAnsi="Times New Roman" w:cs="Times New Roman"/>
          <w:b/>
          <w:sz w:val="32"/>
          <w:szCs w:val="32"/>
          <w:u w:val="single"/>
        </w:rPr>
        <w:t>Награждение</w:t>
      </w:r>
    </w:p>
    <w:p w:rsidR="0018252D" w:rsidRPr="0018252D" w:rsidRDefault="0018252D" w:rsidP="0018252D">
      <w:pPr>
        <w:rPr>
          <w:rFonts w:ascii="Times New Roman" w:hAnsi="Times New Roman" w:cs="Times New Roman"/>
          <w:b/>
          <w:sz w:val="32"/>
          <w:szCs w:val="32"/>
        </w:rPr>
      </w:pPr>
      <w:r w:rsidRPr="0018252D"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18252D" w:rsidRPr="0018252D" w:rsidRDefault="0018252D" w:rsidP="0018252D">
      <w:pPr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sz w:val="32"/>
          <w:szCs w:val="32"/>
        </w:rPr>
        <w:t>А директор нашей школы</w:t>
      </w:r>
    </w:p>
    <w:p w:rsidR="0018252D" w:rsidRPr="0018252D" w:rsidRDefault="0018252D" w:rsidP="0018252D">
      <w:pPr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sz w:val="32"/>
          <w:szCs w:val="32"/>
        </w:rPr>
        <w:t>Издала такой указ:</w:t>
      </w:r>
    </w:p>
    <w:p w:rsidR="0018252D" w:rsidRPr="0018252D" w:rsidRDefault="0018252D" w:rsidP="0018252D">
      <w:pPr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sz w:val="32"/>
          <w:szCs w:val="32"/>
        </w:rPr>
        <w:t>Кто получит 100 пятерок –</w:t>
      </w:r>
    </w:p>
    <w:p w:rsidR="00B85AE2" w:rsidRDefault="0018252D" w:rsidP="0018252D">
      <w:pPr>
        <w:rPr>
          <w:rFonts w:ascii="Times New Roman" w:hAnsi="Times New Roman" w:cs="Times New Roman"/>
          <w:sz w:val="32"/>
          <w:szCs w:val="32"/>
        </w:rPr>
      </w:pPr>
      <w:r w:rsidRPr="0018252D">
        <w:rPr>
          <w:rFonts w:ascii="Times New Roman" w:hAnsi="Times New Roman" w:cs="Times New Roman"/>
          <w:sz w:val="32"/>
          <w:szCs w:val="32"/>
        </w:rPr>
        <w:t>Она премии раздаст.</w:t>
      </w:r>
    </w:p>
    <w:p w:rsidR="009D2655" w:rsidRDefault="009D2655" w:rsidP="001825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 сейчас на ковер к директору приглашается ученик 9 класса</w:t>
      </w:r>
    </w:p>
    <w:p w:rsidR="0018252D" w:rsidRDefault="00D44B6C" w:rsidP="0018252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4B6C">
        <w:rPr>
          <w:rFonts w:ascii="Times New Roman" w:hAnsi="Times New Roman" w:cs="Times New Roman"/>
          <w:b/>
          <w:sz w:val="32"/>
          <w:szCs w:val="32"/>
          <w:u w:val="single"/>
        </w:rPr>
        <w:t>Сценка</w:t>
      </w:r>
      <w:r w:rsidR="009D26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D44B6C">
        <w:rPr>
          <w:rFonts w:ascii="Times New Roman" w:hAnsi="Times New Roman" w:cs="Times New Roman"/>
          <w:b/>
          <w:sz w:val="32"/>
          <w:szCs w:val="32"/>
          <w:u w:val="single"/>
        </w:rPr>
        <w:t xml:space="preserve"> «На ковре у директора»</w:t>
      </w:r>
      <w:r w:rsidR="0018252D" w:rsidRPr="00D44B6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9D2655">
        <w:rPr>
          <w:rFonts w:ascii="Times New Roman" w:hAnsi="Times New Roman" w:cs="Times New Roman"/>
          <w:b/>
          <w:sz w:val="32"/>
          <w:szCs w:val="32"/>
          <w:u w:val="single"/>
        </w:rPr>
        <w:t>исполняют ученики 9 класса</w:t>
      </w:r>
    </w:p>
    <w:p w:rsidR="009D2655" w:rsidRPr="009D2655" w:rsidRDefault="009D2655" w:rsidP="0018252D">
      <w:pPr>
        <w:rPr>
          <w:rFonts w:ascii="Times New Roman" w:hAnsi="Times New Roman" w:cs="Times New Roman"/>
          <w:b/>
          <w:sz w:val="32"/>
          <w:szCs w:val="32"/>
        </w:rPr>
      </w:pPr>
      <w:r w:rsidRPr="009D2655"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>Дорогие наши педагоги!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 xml:space="preserve"> В этот праздник - День учителей -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 xml:space="preserve"> Позабудьте все свои тревоги</w:t>
      </w:r>
    </w:p>
    <w:p w:rsid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 xml:space="preserve"> И на мир смотрите веселей.</w:t>
      </w:r>
    </w:p>
    <w:p w:rsidR="00DA168F" w:rsidRDefault="009D2655" w:rsidP="009D26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2655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D2655">
        <w:rPr>
          <w:rFonts w:ascii="Times New Roman" w:hAnsi="Times New Roman" w:cs="Times New Roman"/>
          <w:b/>
          <w:sz w:val="32"/>
          <w:szCs w:val="32"/>
          <w:u w:val="single"/>
        </w:rPr>
        <w:t>С поздравленьями учащиеся 9 класса</w:t>
      </w:r>
    </w:p>
    <w:p w:rsidR="009D2655" w:rsidRDefault="009D26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2655" w:rsidRDefault="009D26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D2655" w:rsidRPr="00DA168F" w:rsidRDefault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Танец «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Прекрасное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далеко»</w:t>
      </w:r>
      <w:r w:rsidR="00DA168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A168F">
        <w:rPr>
          <w:rFonts w:ascii="Times New Roman" w:hAnsi="Times New Roman" w:cs="Times New Roman"/>
          <w:sz w:val="32"/>
          <w:szCs w:val="32"/>
        </w:rPr>
        <w:t xml:space="preserve"> исполняет танцевальный коллектив  «Веселый каблучок»</w:t>
      </w:r>
    </w:p>
    <w:p w:rsidR="00DA168F" w:rsidRDefault="00DA168F" w:rsidP="009D26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9D2655">
        <w:rPr>
          <w:rFonts w:ascii="Times New Roman" w:hAnsi="Times New Roman" w:cs="Times New Roman"/>
          <w:b/>
          <w:sz w:val="32"/>
          <w:szCs w:val="32"/>
        </w:rPr>
        <w:t>Ведущий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>Скажут все – самый главный учитель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 xml:space="preserve"> В жизни каждого ученика –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 xml:space="preserve"> Это классный руководитель,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 xml:space="preserve"> Знают все это наверняка.</w:t>
      </w:r>
    </w:p>
    <w:p w:rsidR="009D2655" w:rsidRPr="009D2655" w:rsidRDefault="009D2655" w:rsidP="009D265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9D2655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68F" w:rsidRDefault="00DA168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DA168F">
        <w:rPr>
          <w:rFonts w:ascii="Times New Roman" w:hAnsi="Times New Roman" w:cs="Times New Roman"/>
          <w:b/>
          <w:sz w:val="32"/>
          <w:szCs w:val="32"/>
          <w:u w:val="single"/>
        </w:rPr>
        <w:t>Классную песню» исполняют ученики 5 классов</w:t>
      </w:r>
    </w:p>
    <w:p w:rsidR="00DA168F" w:rsidRDefault="00DA168F" w:rsidP="00DA168F">
      <w:pPr>
        <w:rPr>
          <w:rFonts w:ascii="Times New Roman" w:hAnsi="Times New Roman" w:cs="Times New Roman"/>
          <w:sz w:val="32"/>
          <w:szCs w:val="32"/>
        </w:rPr>
      </w:pPr>
    </w:p>
    <w:p w:rsidR="00DA168F" w:rsidRDefault="00DA168F" w:rsidP="00DA168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едущий </w:t>
      </w:r>
    </w:p>
    <w:p w:rsidR="00DA168F" w:rsidRDefault="00DA168F" w:rsidP="00DA168F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А сейчас слово для поздравления предоставляется директору школы – интерната Орловой Ю.А.</w:t>
      </w:r>
    </w:p>
    <w:p w:rsidR="009D2655" w:rsidRPr="00DA168F" w:rsidRDefault="00DA168F" w:rsidP="00DA168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граждает грамотами педагогов.</w:t>
      </w:r>
    </w:p>
    <w:sectPr w:rsidR="009D2655" w:rsidRPr="00DA168F" w:rsidSect="0018252D">
      <w:pgSz w:w="11906" w:h="16838"/>
      <w:pgMar w:top="142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5CBD"/>
    <w:rsid w:val="0008637D"/>
    <w:rsid w:val="000C79D1"/>
    <w:rsid w:val="000F753D"/>
    <w:rsid w:val="0015377D"/>
    <w:rsid w:val="0018252D"/>
    <w:rsid w:val="00184883"/>
    <w:rsid w:val="00185CDF"/>
    <w:rsid w:val="00277AD5"/>
    <w:rsid w:val="00492AD6"/>
    <w:rsid w:val="004C30A3"/>
    <w:rsid w:val="005904F4"/>
    <w:rsid w:val="005C55FD"/>
    <w:rsid w:val="006360CE"/>
    <w:rsid w:val="006D122E"/>
    <w:rsid w:val="006E5CBD"/>
    <w:rsid w:val="007A53AE"/>
    <w:rsid w:val="00992DAE"/>
    <w:rsid w:val="009B16DB"/>
    <w:rsid w:val="009D2655"/>
    <w:rsid w:val="00AB7DFB"/>
    <w:rsid w:val="00B85AE2"/>
    <w:rsid w:val="00D44B6C"/>
    <w:rsid w:val="00D77D83"/>
    <w:rsid w:val="00DA168F"/>
    <w:rsid w:val="00DE2B00"/>
    <w:rsid w:val="00E62AF0"/>
    <w:rsid w:val="00EE7EA6"/>
    <w:rsid w:val="00FE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D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C3D44-B20C-444A-8618-689D12FC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cp:lastPrinted>2014-10-02T08:34:00Z</cp:lastPrinted>
  <dcterms:created xsi:type="dcterms:W3CDTF">2014-07-17T09:46:00Z</dcterms:created>
  <dcterms:modified xsi:type="dcterms:W3CDTF">2014-10-02T08:37:00Z</dcterms:modified>
</cp:coreProperties>
</file>